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1" w:rsidRPr="00FF2F1A" w:rsidRDefault="00342A31" w:rsidP="00342A31">
      <w:r w:rsidRPr="00FF2F1A">
        <w:t>...........................................................................................................</w:t>
      </w:r>
      <w:r>
        <w:t>.......................................</w:t>
      </w:r>
      <w:r w:rsidR="00D1247B">
        <w:t>.....</w:t>
      </w:r>
    </w:p>
    <w:p w:rsidR="00342A31" w:rsidRPr="00FF2F1A" w:rsidRDefault="00342A31" w:rsidP="00342A31">
      <w:pPr>
        <w:jc w:val="center"/>
      </w:pPr>
      <w:r>
        <w:t>Meno a</w:t>
      </w:r>
      <w:r w:rsidRPr="00FF2F1A">
        <w:t xml:space="preserve"> priezvisko, </w:t>
      </w:r>
      <w:r>
        <w:t>trvalý pobyt</w:t>
      </w:r>
      <w:r w:rsidRPr="00FF2F1A">
        <w:t>, telefónne číslo žiadateľa</w:t>
      </w:r>
    </w:p>
    <w:p w:rsidR="00342A31" w:rsidRPr="00C133AE" w:rsidRDefault="00342A31" w:rsidP="00342A31">
      <w:pPr>
        <w:rPr>
          <w:sz w:val="28"/>
          <w:szCs w:val="28"/>
        </w:rPr>
      </w:pP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 xml:space="preserve">                                                                                   Obecný úrad Ružindol</w:t>
      </w:r>
    </w:p>
    <w:p w:rsidR="00342A31" w:rsidRDefault="00342A31" w:rsidP="00342A31">
      <w:r>
        <w:t xml:space="preserve">                                                                                    919 61 Ružindol 130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>Vec</w:t>
      </w:r>
    </w:p>
    <w:p w:rsidR="00342A31" w:rsidRPr="00342A31" w:rsidRDefault="00342A31" w:rsidP="00342A31">
      <w:pPr>
        <w:rPr>
          <w:b/>
          <w:u w:val="single"/>
        </w:rPr>
      </w:pPr>
      <w:r w:rsidRPr="00342A31">
        <w:rPr>
          <w:b/>
          <w:u w:val="single"/>
        </w:rPr>
        <w:t>Žiadosť o vydanie rozhodnutia o určení súpisného čísla</w:t>
      </w:r>
    </w:p>
    <w:p w:rsidR="00342A31" w:rsidRPr="00342A31" w:rsidRDefault="00342A31" w:rsidP="00342A31">
      <w:pPr>
        <w:rPr>
          <w:u w:val="single"/>
        </w:rPr>
      </w:pPr>
    </w:p>
    <w:p w:rsidR="00342A31" w:rsidRDefault="00342A31" w:rsidP="00342A31"/>
    <w:p w:rsidR="00342A31" w:rsidRDefault="00342A31" w:rsidP="00342A31">
      <w:r>
        <w:t xml:space="preserve">         Stavebník  ...............................................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D1247B" w:rsidP="00342A31">
      <w:r>
        <w:t>t</w:t>
      </w:r>
      <w:r w:rsidR="00342A31">
        <w:t>ýmto žiadam o vydanie rozhodnutia o určení súpisného čísla na stavbu</w:t>
      </w:r>
    </w:p>
    <w:p w:rsidR="00342A31" w:rsidRDefault="00342A31" w:rsidP="00342A31"/>
    <w:p w:rsidR="00342A31" w:rsidRDefault="00342A31" w:rsidP="00342A31">
      <w:r>
        <w:t>..........................................................................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342A31" w:rsidP="00342A31">
      <w:r>
        <w:t>postavenú na parcele č. ..........................</w:t>
      </w:r>
      <w:r w:rsidR="00D1247B">
        <w:t>...</w:t>
      </w:r>
      <w:r>
        <w:t xml:space="preserve">   v katastrálnom území ...........................................</w:t>
      </w:r>
      <w:r w:rsidR="00D1247B">
        <w:t>..</w:t>
      </w:r>
    </w:p>
    <w:p w:rsidR="00342A31" w:rsidRDefault="00342A31" w:rsidP="00342A31"/>
    <w:p w:rsidR="00342A31" w:rsidRDefault="00342A31" w:rsidP="00342A31">
      <w:r>
        <w:t>Stavba bola ukončená v roku   ................................................................................................</w:t>
      </w:r>
      <w:r w:rsidR="00D1247B">
        <w:t>.....</w:t>
      </w:r>
    </w:p>
    <w:p w:rsidR="00342A31" w:rsidRDefault="00342A31" w:rsidP="00342A31"/>
    <w:p w:rsidR="00342A31" w:rsidRDefault="00342A31" w:rsidP="00342A31">
      <w:r>
        <w:t>Kolaudačné rozhodnutie bolo vydané pod č.   ........................................................................</w:t>
      </w:r>
      <w:r w:rsidR="00D1247B">
        <w:t>.....</w:t>
      </w:r>
    </w:p>
    <w:p w:rsidR="00342A31" w:rsidRDefault="00342A31" w:rsidP="00342A31">
      <w:r>
        <w:t xml:space="preserve">                                         </w:t>
      </w:r>
    </w:p>
    <w:p w:rsidR="00342A31" w:rsidRDefault="00342A31" w:rsidP="00342A31">
      <w:r>
        <w:t xml:space="preserve">                                                                dňa    .......................................................................</w:t>
      </w:r>
      <w:r w:rsidR="00D1247B">
        <w:t>......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>V Ružindole, dňa ...............................                                             ......................................</w:t>
      </w:r>
    </w:p>
    <w:p w:rsidR="00342A31" w:rsidRDefault="00342A31" w:rsidP="00342A31">
      <w:r>
        <w:t xml:space="preserve">                                                                                                                podpis žiadateľa</w:t>
      </w:r>
    </w:p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/>
    <w:p w:rsidR="00342A31" w:rsidRDefault="00342A31" w:rsidP="00342A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A31" w:rsidRDefault="00342A31" w:rsidP="00342A31"/>
    <w:p w:rsidR="00342A31" w:rsidRDefault="00342A31" w:rsidP="00342A31">
      <w:r>
        <w:t>Prílohy:</w:t>
      </w:r>
    </w:p>
    <w:p w:rsidR="00342A31" w:rsidRDefault="00342A31" w:rsidP="00342A31">
      <w:r>
        <w:t>1. Kolaudačné rozhodnutie</w:t>
      </w:r>
    </w:p>
    <w:p w:rsidR="00342A31" w:rsidRDefault="00342A31" w:rsidP="00342A31">
      <w:r>
        <w:t>2. Doklad o vlastníctve pozemku – list vlastníctva</w:t>
      </w:r>
    </w:p>
    <w:p w:rsidR="00342A31" w:rsidRDefault="00342A31" w:rsidP="00342A31">
      <w:r>
        <w:t>3. Geometrický plán</w:t>
      </w:r>
    </w:p>
    <w:p w:rsidR="00342A31" w:rsidRDefault="00342A31" w:rsidP="00342A31">
      <w:r>
        <w:t xml:space="preserve">4. Zameranie adresného bodu                                                                                          </w:t>
      </w:r>
    </w:p>
    <w:p w:rsidR="00342A31" w:rsidRDefault="00342A31" w:rsidP="00342A31"/>
    <w:p w:rsidR="0039310F" w:rsidRDefault="0039310F"/>
    <w:sectPr w:rsidR="0039310F" w:rsidSect="0012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A31"/>
    <w:rsid w:val="001266BC"/>
    <w:rsid w:val="00342A31"/>
    <w:rsid w:val="0039310F"/>
    <w:rsid w:val="00CB1D1E"/>
    <w:rsid w:val="00D1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2125-B859-49D7-A283-8343BD8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rka 1</dc:creator>
  <cp:lastModifiedBy>Bosorka 1</cp:lastModifiedBy>
  <cp:revision>3</cp:revision>
  <dcterms:created xsi:type="dcterms:W3CDTF">2017-08-23T14:01:00Z</dcterms:created>
  <dcterms:modified xsi:type="dcterms:W3CDTF">2017-08-23T14:13:00Z</dcterms:modified>
</cp:coreProperties>
</file>